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292CC" w14:textId="77777777" w:rsidR="005952C8" w:rsidRPr="00CC0378" w:rsidRDefault="00C65EBD" w:rsidP="00B06FFE">
      <w:pPr>
        <w:spacing w:before="480"/>
        <w:jc w:val="center"/>
        <w:rPr>
          <w:rFonts w:ascii="Tahoma" w:hAnsi="Tahoma" w:cs="Tahoma"/>
          <w:b/>
          <w:spacing w:val="4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378">
        <w:rPr>
          <w:rFonts w:ascii="Tahoma" w:hAnsi="Tahoma" w:cs="Tahoma"/>
          <w:b/>
          <w:spacing w:val="4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DY ABROAD</w:t>
      </w:r>
      <w:r w:rsidR="00F70172" w:rsidRPr="00CC0378">
        <w:rPr>
          <w:rFonts w:ascii="Tahoma" w:hAnsi="Tahoma" w:cs="Tahoma"/>
          <w:b/>
          <w:spacing w:val="40"/>
          <w:sz w:val="32"/>
          <w:szCs w:val="3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URSE PLAN</w:t>
      </w:r>
    </w:p>
    <w:p w14:paraId="49866C95" w14:textId="77777777" w:rsidR="00B06FFE" w:rsidRPr="00CC0378" w:rsidRDefault="00B06FFE" w:rsidP="00B06FFE">
      <w:pPr>
        <w:spacing w:before="60" w:after="120"/>
        <w:jc w:val="center"/>
        <w:rPr>
          <w:rFonts w:ascii="Tahoma" w:hAnsi="Tahoma" w:cs="Tahoma"/>
          <w:b/>
          <w:i/>
          <w:iC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378">
        <w:rPr>
          <w:rFonts w:ascii="Tahoma" w:hAnsi="Tahoma" w:cs="Tahoma"/>
          <w:b/>
          <w:i/>
          <w:iC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CC0378">
        <w:rPr>
          <w:rFonts w:ascii="Tahoma" w:hAnsi="Tahoma" w:cs="Tahoma"/>
          <w:b/>
          <w:i/>
          <w:iCs/>
          <w:cap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rning Agreement</w:t>
      </w:r>
      <w:r w:rsidRPr="00CC0378">
        <w:rPr>
          <w:rFonts w:ascii="Tahoma" w:hAnsi="Tahoma" w:cs="Tahoma"/>
          <w:b/>
          <w:i/>
          <w:iCs/>
          <w:spacing w:val="6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5006D1D" w14:textId="77777777" w:rsidR="00436FD7" w:rsidRPr="00135558" w:rsidRDefault="005952C8" w:rsidP="00F70172">
      <w:pPr>
        <w:jc w:val="center"/>
        <w:rPr>
          <w:rFonts w:ascii="Tahoma" w:hAnsi="Tahoma" w:cs="Tahoma"/>
          <w:b/>
          <w:spacing w:val="20"/>
          <w:lang w:val="en-GB"/>
        </w:rPr>
      </w:pPr>
      <w:r w:rsidRPr="00135558">
        <w:rPr>
          <w:rFonts w:ascii="Tahoma" w:hAnsi="Tahoma" w:cs="Tahoma"/>
          <w:b/>
          <w:spacing w:val="20"/>
          <w:lang w:val="en-GB"/>
        </w:rPr>
        <w:t xml:space="preserve">ACADEMIC YEAR </w:t>
      </w:r>
      <w:bookmarkStart w:id="0" w:name="Text40"/>
      <w:r w:rsidR="00B56E0A">
        <w:rPr>
          <w:rFonts w:ascii="Tahoma" w:hAnsi="Tahoma" w:cs="Tahoma"/>
          <w:b/>
          <w:spacing w:val="20"/>
          <w:lang w:val="en-GB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56E0A">
        <w:rPr>
          <w:rFonts w:ascii="Tahoma" w:hAnsi="Tahoma" w:cs="Tahoma"/>
          <w:b/>
          <w:spacing w:val="20"/>
          <w:lang w:val="en-GB"/>
        </w:rPr>
        <w:instrText xml:space="preserve"> FORMTEXT </w:instrText>
      </w:r>
      <w:r w:rsidR="00B56E0A">
        <w:rPr>
          <w:rFonts w:ascii="Tahoma" w:hAnsi="Tahoma" w:cs="Tahoma"/>
          <w:b/>
          <w:spacing w:val="20"/>
          <w:lang w:val="en-GB"/>
        </w:rPr>
      </w:r>
      <w:r w:rsidR="00B56E0A">
        <w:rPr>
          <w:rFonts w:ascii="Tahoma" w:hAnsi="Tahoma" w:cs="Tahoma"/>
          <w:b/>
          <w:spacing w:val="20"/>
          <w:lang w:val="en-GB"/>
        </w:rPr>
        <w:fldChar w:fldCharType="separate"/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spacing w:val="20"/>
          <w:lang w:val="en-GB"/>
        </w:rPr>
        <w:fldChar w:fldCharType="end"/>
      </w:r>
      <w:bookmarkEnd w:id="0"/>
      <w:r w:rsidR="0051798A" w:rsidRPr="00135558">
        <w:rPr>
          <w:rFonts w:ascii="Tahoma" w:hAnsi="Tahoma" w:cs="Tahoma"/>
          <w:b/>
          <w:spacing w:val="20"/>
          <w:lang w:val="en-GB"/>
        </w:rPr>
        <w:t>/</w:t>
      </w:r>
      <w:bookmarkStart w:id="1" w:name="Text41"/>
      <w:r w:rsidR="00B56E0A">
        <w:rPr>
          <w:rFonts w:ascii="Tahoma" w:hAnsi="Tahoma" w:cs="Tahoma"/>
          <w:b/>
          <w:spacing w:val="20"/>
          <w:lang w:val="en-GB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56E0A">
        <w:rPr>
          <w:rFonts w:ascii="Tahoma" w:hAnsi="Tahoma" w:cs="Tahoma"/>
          <w:b/>
          <w:spacing w:val="20"/>
          <w:lang w:val="en-GB"/>
        </w:rPr>
        <w:instrText xml:space="preserve"> FORMTEXT </w:instrText>
      </w:r>
      <w:r w:rsidR="00B56E0A">
        <w:rPr>
          <w:rFonts w:ascii="Tahoma" w:hAnsi="Tahoma" w:cs="Tahoma"/>
          <w:b/>
          <w:spacing w:val="20"/>
          <w:lang w:val="en-GB"/>
        </w:rPr>
      </w:r>
      <w:r w:rsidR="00B56E0A">
        <w:rPr>
          <w:rFonts w:ascii="Tahoma" w:hAnsi="Tahoma" w:cs="Tahoma"/>
          <w:b/>
          <w:spacing w:val="20"/>
          <w:lang w:val="en-GB"/>
        </w:rPr>
        <w:fldChar w:fldCharType="separate"/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noProof/>
          <w:spacing w:val="20"/>
          <w:lang w:val="en-GB"/>
        </w:rPr>
        <w:t> </w:t>
      </w:r>
      <w:r w:rsidR="00B56E0A">
        <w:rPr>
          <w:rFonts w:ascii="Tahoma" w:hAnsi="Tahoma" w:cs="Tahoma"/>
          <w:b/>
          <w:spacing w:val="20"/>
          <w:lang w:val="en-GB"/>
        </w:rPr>
        <w:fldChar w:fldCharType="end"/>
      </w:r>
      <w:bookmarkEnd w:id="1"/>
    </w:p>
    <w:p w14:paraId="3C66DB56" w14:textId="77777777" w:rsidR="005952C8" w:rsidRPr="009B751A" w:rsidRDefault="00F70172" w:rsidP="006565CD">
      <w:pPr>
        <w:spacing w:after="240"/>
        <w:jc w:val="center"/>
        <w:rPr>
          <w:rFonts w:ascii="Tahoma" w:hAnsi="Tahoma" w:cs="Tahoma"/>
          <w:b/>
          <w:spacing w:val="20"/>
          <w:lang w:val="en-GB"/>
        </w:rPr>
      </w:pPr>
      <w:r w:rsidRPr="009B751A">
        <w:rPr>
          <w:rFonts w:ascii="Tahoma" w:hAnsi="Tahoma" w:cs="Tahoma"/>
          <w:b/>
          <w:i/>
          <w:iCs/>
          <w:spacing w:val="20"/>
          <w:lang w:val="en-GB"/>
        </w:rPr>
        <w:t>Semester</w:t>
      </w:r>
      <w:r w:rsidR="00436FD7" w:rsidRPr="009B751A">
        <w:rPr>
          <w:rFonts w:ascii="Tahoma" w:hAnsi="Tahoma" w:cs="Tahoma"/>
          <w:b/>
          <w:spacing w:val="20"/>
          <w:lang w:val="en-GB"/>
        </w:rPr>
        <w:t xml:space="preserve">: </w:t>
      </w:r>
      <w:bookmarkStart w:id="2" w:name="Rozevírací2"/>
      <w:r w:rsidR="00BF3D47" w:rsidRPr="009B751A">
        <w:rPr>
          <w:rFonts w:ascii="Tahoma" w:hAnsi="Tahoma" w:cs="Tahoma"/>
          <w:b/>
          <w:spacing w:val="20"/>
          <w:lang w:val="en-GB"/>
        </w:rPr>
        <w:fldChar w:fldCharType="begin">
          <w:ffData>
            <w:name w:val="Rozevírací2"/>
            <w:enabled/>
            <w:calcOnExit w:val="0"/>
            <w:ddList>
              <w:listEntry w:val="Spring"/>
              <w:listEntry w:val="Fall"/>
            </w:ddList>
          </w:ffData>
        </w:fldChar>
      </w:r>
      <w:r w:rsidR="00BF3D47" w:rsidRPr="009B751A">
        <w:rPr>
          <w:rFonts w:ascii="Tahoma" w:hAnsi="Tahoma" w:cs="Tahoma"/>
          <w:b/>
          <w:spacing w:val="20"/>
          <w:lang w:val="en-GB"/>
        </w:rPr>
        <w:instrText xml:space="preserve"> FORMDROPDOWN </w:instrText>
      </w:r>
      <w:r w:rsidR="000323B7">
        <w:rPr>
          <w:rFonts w:ascii="Tahoma" w:hAnsi="Tahoma" w:cs="Tahoma"/>
          <w:b/>
          <w:spacing w:val="20"/>
          <w:lang w:val="en-GB"/>
        </w:rPr>
      </w:r>
      <w:r w:rsidR="000323B7">
        <w:rPr>
          <w:rFonts w:ascii="Tahoma" w:hAnsi="Tahoma" w:cs="Tahoma"/>
          <w:b/>
          <w:spacing w:val="20"/>
          <w:lang w:val="en-GB"/>
        </w:rPr>
        <w:fldChar w:fldCharType="separate"/>
      </w:r>
      <w:r w:rsidR="00BF3D47" w:rsidRPr="009B751A">
        <w:rPr>
          <w:rFonts w:ascii="Tahoma" w:hAnsi="Tahoma" w:cs="Tahoma"/>
          <w:b/>
          <w:spacing w:val="20"/>
          <w:lang w:val="en-GB"/>
        </w:rPr>
        <w:fldChar w:fldCharType="end"/>
      </w:r>
      <w:bookmarkStart w:id="3" w:name="_GoBack"/>
      <w:bookmarkEnd w:id="2"/>
      <w:bookmarkEnd w:id="3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3345"/>
        <w:gridCol w:w="1644"/>
        <w:gridCol w:w="3345"/>
      </w:tblGrid>
      <w:tr w:rsidR="003C3D29" w:rsidRPr="00554B66" w14:paraId="1E3667F4" w14:textId="77777777">
        <w:trPr>
          <w:trHeight w:hRule="exact" w:val="397"/>
          <w:jc w:val="center"/>
        </w:trPr>
        <w:tc>
          <w:tcPr>
            <w:tcW w:w="1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0F93800" w14:textId="77777777" w:rsidR="003C3D29" w:rsidRPr="00554B66" w:rsidRDefault="003C3D29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 xml:space="preserve">Name of student: </w:t>
            </w:r>
          </w:p>
        </w:tc>
        <w:tc>
          <w:tcPr>
            <w:tcW w:w="3345" w:type="dxa"/>
            <w:tcBorders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3E635F7" w14:textId="77777777" w:rsidR="003C3D29" w:rsidRPr="00554B66" w:rsidRDefault="001818DE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644" w:type="dxa"/>
            <w:tcBorders>
              <w:lef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B0EFAA" w14:textId="77777777" w:rsidR="003C3D29" w:rsidRPr="00554B66" w:rsidRDefault="004E344C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Host institution:</w:t>
            </w:r>
          </w:p>
        </w:tc>
        <w:tc>
          <w:tcPr>
            <w:tcW w:w="334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BE729AB" w14:textId="77777777" w:rsidR="003C3D29" w:rsidRPr="00554B66" w:rsidRDefault="001818DE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3D29" w:rsidRPr="00554B66" w14:paraId="3B32BAE4" w14:textId="77777777" w:rsidTr="000323B7">
        <w:trPr>
          <w:trHeight w:hRule="exact" w:val="574"/>
          <w:jc w:val="center"/>
        </w:trPr>
        <w:tc>
          <w:tcPr>
            <w:tcW w:w="1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83EC599" w14:textId="77777777" w:rsidR="003C3D29" w:rsidRPr="00554B66" w:rsidRDefault="003C3D29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Home institution:</w:t>
            </w:r>
          </w:p>
        </w:tc>
        <w:tc>
          <w:tcPr>
            <w:tcW w:w="3345" w:type="dxa"/>
            <w:tcBorders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0B2F3CC7" w14:textId="02CA5E83" w:rsidR="003C3D29" w:rsidRPr="00554B66" w:rsidRDefault="000323B7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Prague </w:t>
            </w:r>
            <w:r w:rsidR="003C3D29"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University of Economics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 xml:space="preserve"> and Business</w:t>
            </w:r>
          </w:p>
        </w:tc>
        <w:tc>
          <w:tcPr>
            <w:tcW w:w="1644" w:type="dxa"/>
            <w:tcBorders>
              <w:lef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E3B48A1" w14:textId="77777777" w:rsidR="003C3D29" w:rsidRPr="00554B66" w:rsidRDefault="004E344C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Address:</w:t>
            </w:r>
          </w:p>
        </w:tc>
        <w:tc>
          <w:tcPr>
            <w:tcW w:w="334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35E1404" w14:textId="77777777" w:rsidR="003C3D29" w:rsidRPr="00554B66" w:rsidRDefault="001818DE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04517F" w:rsidRPr="00554B66" w14:paraId="1D1144F3" w14:textId="77777777">
        <w:trPr>
          <w:trHeight w:hRule="exact" w:val="397"/>
          <w:jc w:val="center"/>
        </w:trPr>
        <w:tc>
          <w:tcPr>
            <w:tcW w:w="1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43883B6" w14:textId="77777777" w:rsidR="00BF3D47" w:rsidRPr="00554B66" w:rsidRDefault="00BF3D47" w:rsidP="00EB5DA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Faculty of</w:t>
            </w:r>
          </w:p>
        </w:tc>
        <w:bookmarkStart w:id="7" w:name="Rozevírací1"/>
        <w:tc>
          <w:tcPr>
            <w:tcW w:w="3345" w:type="dxa"/>
            <w:tcBorders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21B084" w14:textId="77777777" w:rsidR="00BF3D47" w:rsidRPr="00554B66" w:rsidRDefault="001C0D3E" w:rsidP="00EB5DA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vyberte"/>
                    <w:listEntry w:val="Finance and Accounting "/>
                    <w:listEntry w:val="International Relations"/>
                    <w:listEntry w:val="Business Administration"/>
                    <w:listEntry w:val="Informatics and Statistics"/>
                    <w:listEntry w:val="Economics and Public Administration"/>
                    <w:listEntry w:val="Management"/>
                  </w:ddList>
                </w:ffData>
              </w:fldCha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DROPDOWN </w:instrText>
            </w:r>
            <w:r w:rsidR="000323B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="000323B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  <w:tc>
          <w:tcPr>
            <w:tcW w:w="1644" w:type="dxa"/>
            <w:tcBorders>
              <w:lef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27D71CC" w14:textId="77777777" w:rsidR="00BF3D47" w:rsidRPr="00554B66" w:rsidRDefault="004E344C" w:rsidP="00EB5DA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334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18381A4" w14:textId="77777777" w:rsidR="00BF3D47" w:rsidRPr="00554B66" w:rsidRDefault="001818DE" w:rsidP="00EB5DA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</w:tr>
      <w:tr w:rsidR="003C3D29" w:rsidRPr="00554B66" w14:paraId="139559E5" w14:textId="77777777">
        <w:trPr>
          <w:trHeight w:hRule="exact" w:val="397"/>
          <w:jc w:val="center"/>
        </w:trPr>
        <w:tc>
          <w:tcPr>
            <w:tcW w:w="1644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A8EE5FC" w14:textId="77777777" w:rsidR="003C3D29" w:rsidRPr="00554B66" w:rsidRDefault="003C3D29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3345" w:type="dxa"/>
            <w:tcBorders>
              <w:righ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719C7DF" w14:textId="77777777" w:rsidR="003C3D29" w:rsidRPr="00554B66" w:rsidRDefault="003C3D29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1644" w:type="dxa"/>
            <w:tcBorders>
              <w:left w:val="doub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31568E3" w14:textId="77777777" w:rsidR="003C3D29" w:rsidRPr="00554B66" w:rsidRDefault="004E344C" w:rsidP="007A03D6">
            <w:pPr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i/>
                <w:iCs/>
                <w:sz w:val="18"/>
                <w:szCs w:val="18"/>
                <w:lang w:val="en-GB"/>
              </w:rPr>
              <w:t>Contact:</w:t>
            </w:r>
          </w:p>
        </w:tc>
        <w:bookmarkStart w:id="9" w:name="Text5"/>
        <w:tc>
          <w:tcPr>
            <w:tcW w:w="334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7765B31D" w14:textId="77777777" w:rsidR="003C3D29" w:rsidRPr="00554B66" w:rsidRDefault="00882349" w:rsidP="007A03D6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př. web / email / telefon"/>
                  </w:textInput>
                </w:ffData>
              </w:fldCha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554B66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např. web / email / telefon</w:t>
            </w:r>
            <w:r w:rsidRPr="00554B66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9"/>
          </w:p>
        </w:tc>
      </w:tr>
    </w:tbl>
    <w:p w14:paraId="63A6717E" w14:textId="77777777" w:rsidR="005952C8" w:rsidRPr="00CC0378" w:rsidRDefault="00160FD0" w:rsidP="006565CD">
      <w:pPr>
        <w:spacing w:before="240" w:after="120"/>
        <w:jc w:val="center"/>
        <w:rPr>
          <w:rFonts w:ascii="Tahoma" w:hAnsi="Tahoma" w:cs="Tahoma"/>
          <w:b/>
          <w:spacing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0378">
        <w:rPr>
          <w:rFonts w:ascii="Tahoma" w:hAnsi="Tahoma" w:cs="Tahoma"/>
          <w:b/>
          <w:spacing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ST OF COURSES TO BE STUDIED</w:t>
      </w:r>
      <w:r w:rsidR="005952C8" w:rsidRPr="00CC0378">
        <w:rPr>
          <w:rFonts w:ascii="Tahoma" w:hAnsi="Tahoma" w:cs="Tahoma"/>
          <w:b/>
          <w:spacing w:val="2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ROAD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504"/>
        <w:gridCol w:w="1701"/>
      </w:tblGrid>
      <w:tr w:rsidR="005952C8" w:rsidRPr="009B751A" w14:paraId="4D8A6B10" w14:textId="77777777">
        <w:trPr>
          <w:jc w:val="center"/>
        </w:trPr>
        <w:tc>
          <w:tcPr>
            <w:tcW w:w="1701" w:type="dxa"/>
            <w:tcBorders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5CDDAC" w14:textId="77777777" w:rsidR="005952C8" w:rsidRPr="009B751A" w:rsidRDefault="005952C8" w:rsidP="00CA0D8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Course </w:t>
            </w:r>
            <w:r w:rsidR="00160FD0"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ID</w:t>
            </w:r>
          </w:p>
          <w:p w14:paraId="1CB0BC5E" w14:textId="77777777" w:rsidR="005952C8" w:rsidRPr="009B751A" w:rsidRDefault="005952C8" w:rsidP="00CA0D8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(if any)</w:t>
            </w:r>
          </w:p>
        </w:tc>
        <w:tc>
          <w:tcPr>
            <w:tcW w:w="650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37346B" w14:textId="77777777" w:rsidR="005952C8" w:rsidRPr="009B751A" w:rsidRDefault="005952C8" w:rsidP="00CA0D8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Course </w:t>
            </w:r>
            <w:r w:rsidR="00CA0D88"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name</w:t>
            </w:r>
          </w:p>
        </w:tc>
        <w:tc>
          <w:tcPr>
            <w:tcW w:w="1701" w:type="dxa"/>
            <w:tcBorders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37E2D7A5" w14:textId="77777777" w:rsidR="005952C8" w:rsidRPr="009B751A" w:rsidRDefault="005952C8" w:rsidP="00CA0D8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Number of</w:t>
            </w:r>
          </w:p>
          <w:bookmarkStart w:id="10" w:name="Rozevírací3"/>
          <w:p w14:paraId="1477A890" w14:textId="77777777" w:rsidR="005952C8" w:rsidRPr="009B751A" w:rsidRDefault="00CA0D88" w:rsidP="00CA0D8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u w:val="single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fldChar w:fldCharType="begin">
                <w:ffData>
                  <w:name w:val="Rozevírací3"/>
                  <w:enabled/>
                  <w:calcOnExit w:val="0"/>
                  <w:ddList>
                    <w:listEntry w:val="ECTS"/>
                    <w:listEntry w:val="Host uni credits"/>
                  </w:ddList>
                </w:ffData>
              </w:fldChar>
            </w: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instrText xml:space="preserve"> FORMDROPDOWN </w:instrText>
            </w:r>
            <w:r w:rsidR="000323B7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r>
            <w:r w:rsidR="000323B7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fldChar w:fldCharType="separate"/>
            </w: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  <w:tr w:rsidR="005952C8" w:rsidRPr="007C43C3" w14:paraId="4F4BF2ED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523A1AFB" w14:textId="77777777" w:rsidR="005952C8" w:rsidRPr="007C43C3" w:rsidRDefault="00267170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  <w:tc>
          <w:tcPr>
            <w:tcW w:w="6504" w:type="dxa"/>
            <w:vAlign w:val="center"/>
          </w:tcPr>
          <w:p w14:paraId="1A29E4AE" w14:textId="77777777" w:rsidR="005952C8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  <w:tc>
          <w:tcPr>
            <w:tcW w:w="1701" w:type="dxa"/>
            <w:vAlign w:val="center"/>
          </w:tcPr>
          <w:p w14:paraId="5436A45A" w14:textId="77777777" w:rsidR="005952C8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9D1BA7" w:rsidRPr="007C43C3" w14:paraId="3CAA20E0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2FB34CF5" w14:textId="77777777" w:rsidR="009D1BA7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  <w:tc>
          <w:tcPr>
            <w:tcW w:w="6504" w:type="dxa"/>
            <w:vAlign w:val="center"/>
          </w:tcPr>
          <w:p w14:paraId="0C9C2B33" w14:textId="77777777" w:rsidR="009D1BA7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  <w:tc>
          <w:tcPr>
            <w:tcW w:w="1701" w:type="dxa"/>
            <w:vAlign w:val="center"/>
          </w:tcPr>
          <w:p w14:paraId="5E31EEFC" w14:textId="77777777" w:rsidR="009D1BA7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5952C8" w:rsidRPr="007C43C3" w14:paraId="23F265F1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65BBF75B" w14:textId="77777777" w:rsidR="005952C8" w:rsidRPr="007C43C3" w:rsidRDefault="00267170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7"/>
          </w:p>
        </w:tc>
        <w:tc>
          <w:tcPr>
            <w:tcW w:w="6504" w:type="dxa"/>
            <w:vAlign w:val="center"/>
          </w:tcPr>
          <w:p w14:paraId="770D50EC" w14:textId="77777777" w:rsidR="005952C8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8"/>
          </w:p>
        </w:tc>
        <w:tc>
          <w:tcPr>
            <w:tcW w:w="1701" w:type="dxa"/>
            <w:vAlign w:val="center"/>
          </w:tcPr>
          <w:p w14:paraId="54E65908" w14:textId="77777777" w:rsidR="005952C8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19"/>
          </w:p>
        </w:tc>
      </w:tr>
      <w:tr w:rsidR="005952C8" w:rsidRPr="007C43C3" w14:paraId="7119114B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253DA6D1" w14:textId="77777777" w:rsidR="005952C8" w:rsidRPr="007C43C3" w:rsidRDefault="00267170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0"/>
          </w:p>
        </w:tc>
        <w:tc>
          <w:tcPr>
            <w:tcW w:w="6504" w:type="dxa"/>
            <w:vAlign w:val="center"/>
          </w:tcPr>
          <w:p w14:paraId="493578B7" w14:textId="77777777" w:rsidR="005952C8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1"/>
          </w:p>
        </w:tc>
        <w:tc>
          <w:tcPr>
            <w:tcW w:w="1701" w:type="dxa"/>
            <w:vAlign w:val="center"/>
          </w:tcPr>
          <w:p w14:paraId="2364E7B0" w14:textId="77777777" w:rsidR="005952C8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2"/>
          </w:p>
        </w:tc>
      </w:tr>
      <w:tr w:rsidR="005952C8" w:rsidRPr="007C43C3" w14:paraId="59397E01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69B95996" w14:textId="77777777" w:rsidR="005952C8" w:rsidRPr="007C43C3" w:rsidRDefault="00267170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3"/>
          </w:p>
        </w:tc>
        <w:tc>
          <w:tcPr>
            <w:tcW w:w="6504" w:type="dxa"/>
            <w:vAlign w:val="center"/>
          </w:tcPr>
          <w:p w14:paraId="06AECCB4" w14:textId="77777777" w:rsidR="005952C8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4"/>
          </w:p>
        </w:tc>
        <w:tc>
          <w:tcPr>
            <w:tcW w:w="1701" w:type="dxa"/>
            <w:vAlign w:val="center"/>
          </w:tcPr>
          <w:p w14:paraId="7AEFB681" w14:textId="77777777" w:rsidR="005952C8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5"/>
          </w:p>
        </w:tc>
      </w:tr>
      <w:tr w:rsidR="005952C8" w:rsidRPr="007C43C3" w14:paraId="632E3AA7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0DA3D20B" w14:textId="77777777" w:rsidR="005952C8" w:rsidRPr="007C43C3" w:rsidRDefault="00267170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6"/>
          </w:p>
        </w:tc>
        <w:tc>
          <w:tcPr>
            <w:tcW w:w="6504" w:type="dxa"/>
            <w:vAlign w:val="center"/>
          </w:tcPr>
          <w:p w14:paraId="60BDB621" w14:textId="77777777" w:rsidR="005952C8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7"/>
          </w:p>
        </w:tc>
        <w:tc>
          <w:tcPr>
            <w:tcW w:w="1701" w:type="dxa"/>
            <w:vAlign w:val="center"/>
          </w:tcPr>
          <w:p w14:paraId="6900EA6D" w14:textId="77777777" w:rsidR="005952C8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8"/>
          </w:p>
        </w:tc>
      </w:tr>
      <w:tr w:rsidR="00D844A3" w:rsidRPr="007C43C3" w14:paraId="44363586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7F8CF773" w14:textId="77777777" w:rsidR="00D844A3" w:rsidRPr="007C43C3" w:rsidRDefault="00D844A3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29"/>
          </w:p>
        </w:tc>
        <w:tc>
          <w:tcPr>
            <w:tcW w:w="6504" w:type="dxa"/>
            <w:vAlign w:val="center"/>
          </w:tcPr>
          <w:p w14:paraId="5DFDEE5D" w14:textId="77777777" w:rsidR="00D844A3" w:rsidRPr="007C43C3" w:rsidRDefault="00D844A3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0"/>
          </w:p>
        </w:tc>
        <w:tc>
          <w:tcPr>
            <w:tcW w:w="1701" w:type="dxa"/>
            <w:vAlign w:val="center"/>
          </w:tcPr>
          <w:p w14:paraId="71AE3BBA" w14:textId="77777777" w:rsidR="00D844A3" w:rsidRPr="007C43C3" w:rsidRDefault="00D844A3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1"/>
          </w:p>
        </w:tc>
      </w:tr>
      <w:tr w:rsidR="005952C8" w:rsidRPr="007C43C3" w14:paraId="42FF2537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6EB01F55" w14:textId="77777777" w:rsidR="005952C8" w:rsidRPr="007C43C3" w:rsidRDefault="00267170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  <w:tc>
          <w:tcPr>
            <w:tcW w:w="6504" w:type="dxa"/>
            <w:vAlign w:val="center"/>
          </w:tcPr>
          <w:p w14:paraId="75AEEEEB" w14:textId="77777777" w:rsidR="005952C8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701" w:type="dxa"/>
            <w:vAlign w:val="center"/>
          </w:tcPr>
          <w:p w14:paraId="5310B511" w14:textId="77777777" w:rsidR="005952C8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4"/>
          </w:p>
        </w:tc>
      </w:tr>
      <w:tr w:rsidR="005952C8" w:rsidRPr="007C43C3" w14:paraId="1EC1941C" w14:textId="77777777">
        <w:trPr>
          <w:trHeight w:val="340"/>
          <w:jc w:val="center"/>
        </w:trPr>
        <w:tc>
          <w:tcPr>
            <w:tcW w:w="1701" w:type="dxa"/>
            <w:vAlign w:val="center"/>
          </w:tcPr>
          <w:p w14:paraId="5143993A" w14:textId="77777777" w:rsidR="005952C8" w:rsidRPr="007C43C3" w:rsidRDefault="00267170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5"/>
          </w:p>
        </w:tc>
        <w:tc>
          <w:tcPr>
            <w:tcW w:w="6504" w:type="dxa"/>
            <w:vAlign w:val="center"/>
          </w:tcPr>
          <w:p w14:paraId="295A35A4" w14:textId="77777777" w:rsidR="005952C8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6"/>
          </w:p>
        </w:tc>
        <w:tc>
          <w:tcPr>
            <w:tcW w:w="1701" w:type="dxa"/>
            <w:vAlign w:val="center"/>
          </w:tcPr>
          <w:p w14:paraId="04C899D1" w14:textId="77777777" w:rsidR="005952C8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7"/>
          </w:p>
        </w:tc>
      </w:tr>
      <w:tr w:rsidR="005952C8" w:rsidRPr="007C43C3" w14:paraId="1D1C22CB" w14:textId="77777777">
        <w:trPr>
          <w:trHeight w:val="340"/>
          <w:jc w:val="center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035BBDF5" w14:textId="77777777" w:rsidR="005952C8" w:rsidRPr="007C43C3" w:rsidRDefault="00267170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  <w:tc>
          <w:tcPr>
            <w:tcW w:w="6504" w:type="dxa"/>
            <w:tcBorders>
              <w:bottom w:val="double" w:sz="4" w:space="0" w:color="auto"/>
            </w:tcBorders>
            <w:vAlign w:val="center"/>
          </w:tcPr>
          <w:p w14:paraId="719313ED" w14:textId="77777777" w:rsidR="005952C8" w:rsidRPr="007C43C3" w:rsidRDefault="009D1BA7" w:rsidP="00267170">
            <w:pPr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39"/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2706695" w14:textId="77777777" w:rsidR="005952C8" w:rsidRPr="007C43C3" w:rsidRDefault="009D1BA7" w:rsidP="009D1BA7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pP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0" w:name="Text35"/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instrText xml:space="preserve"> FORMTEXT </w:instrTex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separate"/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noProof/>
                <w:sz w:val="18"/>
                <w:szCs w:val="18"/>
                <w:lang w:val="en-GB"/>
              </w:rPr>
              <w:t> </w:t>
            </w:r>
            <w:r w:rsidRPr="007C43C3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fldChar w:fldCharType="end"/>
            </w:r>
            <w:bookmarkEnd w:id="40"/>
          </w:p>
        </w:tc>
      </w:tr>
      <w:tr w:rsidR="00267170" w:rsidRPr="009B751A" w14:paraId="4867602F" w14:textId="77777777">
        <w:trPr>
          <w:trHeight w:hRule="exact" w:val="454"/>
          <w:jc w:val="center"/>
        </w:trPr>
        <w:tc>
          <w:tcPr>
            <w:tcW w:w="17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B6F9638" w14:textId="77777777" w:rsidR="00267170" w:rsidRPr="00DC36B7" w:rsidRDefault="00267170" w:rsidP="00267170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DC36B7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Total</w:t>
            </w:r>
          </w:p>
        </w:tc>
        <w:tc>
          <w:tcPr>
            <w:tcW w:w="650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2E2BF54" w14:textId="77777777" w:rsidR="00267170" w:rsidRPr="009B751A" w:rsidRDefault="00267170" w:rsidP="00267170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C36B7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Number of courses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 xml:space="preserve">: 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1" w:name="Text6"/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TEXT </w:instrTex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fldChar w:fldCharType="separate"/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fldChar w:fldCharType="end"/>
            </w:r>
            <w:bookmarkEnd w:id="41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FD2E351" w14:textId="77777777" w:rsidR="00267170" w:rsidRPr="009B751A" w:rsidRDefault="00267170" w:rsidP="00267170">
            <w:pPr>
              <w:jc w:val="center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C36B7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Credits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 xml:space="preserve">: </w:t>
            </w:r>
            <w:bookmarkStart w:id="42" w:name="Text7"/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instrText xml:space="preserve"> FORMTEXT </w:instrTex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fldChar w:fldCharType="separate"/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noProof/>
                <w:sz w:val="16"/>
                <w:szCs w:val="16"/>
                <w:lang w:val="en-GB"/>
              </w:rPr>
              <w:t> 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fldChar w:fldCharType="end"/>
            </w:r>
            <w:bookmarkEnd w:id="42"/>
          </w:p>
        </w:tc>
      </w:tr>
    </w:tbl>
    <w:p w14:paraId="40E1C909" w14:textId="77777777" w:rsidR="00C02533" w:rsidRPr="009B751A" w:rsidRDefault="006C0D39" w:rsidP="00635FA6">
      <w:pPr>
        <w:spacing w:before="120" w:after="120"/>
        <w:ind w:left="8789" w:hanging="8647"/>
        <w:jc w:val="center"/>
        <w:rPr>
          <w:rFonts w:ascii="Tahoma" w:hAnsi="Tahoma" w:cs="Tahoma"/>
          <w:i/>
          <w:iCs/>
          <w:sz w:val="16"/>
          <w:szCs w:val="16"/>
          <w:lang w:val="en-GB"/>
        </w:rPr>
      </w:pPr>
      <w:r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If necessary, </w:t>
      </w:r>
      <w:r w:rsidR="009B751A"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please </w:t>
      </w:r>
      <w:r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continue list </w:t>
      </w:r>
      <w:r w:rsidR="009B751A"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of courses </w:t>
      </w:r>
      <w:r w:rsidRPr="009B751A">
        <w:rPr>
          <w:rFonts w:ascii="Tahoma" w:hAnsi="Tahoma" w:cs="Tahoma"/>
          <w:i/>
          <w:iCs/>
          <w:sz w:val="16"/>
          <w:szCs w:val="16"/>
          <w:lang w:val="en-GB"/>
        </w:rPr>
        <w:t>on a separate sheet.</w:t>
      </w:r>
      <w:r w:rsidR="00635FA6">
        <w:rPr>
          <w:rFonts w:ascii="Tahoma" w:hAnsi="Tahoma" w:cs="Tahoma"/>
          <w:i/>
          <w:iCs/>
          <w:sz w:val="16"/>
          <w:szCs w:val="16"/>
          <w:lang w:val="en-GB"/>
        </w:rPr>
        <w:t xml:space="preserve"> </w:t>
      </w:r>
      <w:r w:rsidR="0061673C" w:rsidRPr="009B751A">
        <w:rPr>
          <w:rFonts w:ascii="Tahoma" w:hAnsi="Tahoma" w:cs="Tahoma"/>
          <w:i/>
          <w:iCs/>
          <w:sz w:val="16"/>
          <w:szCs w:val="16"/>
          <w:lang w:val="en-GB"/>
        </w:rPr>
        <w:t>VSE r</w:t>
      </w:r>
      <w:r w:rsidR="00C02533" w:rsidRPr="009B751A">
        <w:rPr>
          <w:rFonts w:ascii="Tahoma" w:hAnsi="Tahoma" w:cs="Tahoma"/>
          <w:i/>
          <w:iCs/>
          <w:sz w:val="16"/>
          <w:szCs w:val="16"/>
          <w:lang w:val="en-GB"/>
        </w:rPr>
        <w:t>ecommended se</w:t>
      </w:r>
      <w:r w:rsidR="007650E4"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mester workload is </w:t>
      </w:r>
      <w:r w:rsidR="00F13DD7">
        <w:rPr>
          <w:rFonts w:ascii="Tahoma" w:hAnsi="Tahoma" w:cs="Tahoma"/>
          <w:i/>
          <w:iCs/>
          <w:sz w:val="16"/>
          <w:szCs w:val="16"/>
          <w:lang w:val="en-GB"/>
        </w:rPr>
        <w:t>20-</w:t>
      </w:r>
      <w:r w:rsidR="007650E4" w:rsidRPr="009B751A">
        <w:rPr>
          <w:rFonts w:ascii="Tahoma" w:hAnsi="Tahoma" w:cs="Tahoma"/>
          <w:i/>
          <w:iCs/>
          <w:sz w:val="16"/>
          <w:szCs w:val="16"/>
          <w:lang w:val="en-GB"/>
        </w:rPr>
        <w:t xml:space="preserve">30 ECT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635FA6" w:rsidRPr="009B751A" w14:paraId="232FAA97" w14:textId="77777777">
        <w:trPr>
          <w:trHeight w:val="397"/>
          <w:jc w:val="center"/>
        </w:trPr>
        <w:tc>
          <w:tcPr>
            <w:tcW w:w="9923" w:type="dxa"/>
            <w:gridSpan w:val="2"/>
            <w:tcBorders>
              <w:bottom w:val="nil"/>
            </w:tcBorders>
            <w:tcMar>
              <w:top w:w="113" w:type="dxa"/>
            </w:tcMar>
            <w:vAlign w:val="center"/>
          </w:tcPr>
          <w:p w14:paraId="30EA2F91" w14:textId="77777777" w:rsidR="00635FA6" w:rsidRPr="00635FA6" w:rsidRDefault="00635FA6" w:rsidP="00246DFE">
            <w:pP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The Student</w:t>
            </w:r>
            <w:r w:rsidRPr="00635FA6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undertakes that for the length of the study period abroad s/he will arrange insurance for medical expenses valid for the country of destination.</w:t>
            </w:r>
          </w:p>
        </w:tc>
      </w:tr>
      <w:tr w:rsidR="006C0D39" w:rsidRPr="009B751A" w14:paraId="09FF79A5" w14:textId="77777777">
        <w:trPr>
          <w:trHeight w:val="397"/>
          <w:jc w:val="center"/>
        </w:trPr>
        <w:tc>
          <w:tcPr>
            <w:tcW w:w="482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B01F52" w14:textId="77777777" w:rsidR="006C0D39" w:rsidRPr="009B751A" w:rsidRDefault="006C0D39" w:rsidP="008726C1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Student</w:t>
            </w:r>
            <w:r w:rsidR="008726C1"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’s</w:t>
            </w: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signature:</w:t>
            </w:r>
            <w:r w:rsidR="003B5F92"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3B5F92" w:rsidRPr="009B751A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...............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DAE7D08" w14:textId="77777777" w:rsidR="006C0D39" w:rsidRPr="009B751A" w:rsidRDefault="006C0D39" w:rsidP="008726C1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Date:</w:t>
            </w:r>
            <w:r w:rsidR="008726C1"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3" w:name="Text36"/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instrText xml:space="preserve"> FORMTEXT </w:instrText>
            </w:r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r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fldChar w:fldCharType="separate"/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en-GB"/>
              </w:rPr>
              <w:t> </w:t>
            </w:r>
            <w:r w:rsidR="008726C1" w:rsidRPr="009B751A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fldChar w:fldCharType="end"/>
            </w:r>
            <w:bookmarkEnd w:id="43"/>
          </w:p>
        </w:tc>
      </w:tr>
    </w:tbl>
    <w:p w14:paraId="28EA6B56" w14:textId="77777777" w:rsidR="005952C8" w:rsidRPr="009B751A" w:rsidRDefault="005952C8">
      <w:pPr>
        <w:rPr>
          <w:rFonts w:ascii="Tahoma" w:hAnsi="Tahoma" w:cs="Tahoma"/>
          <w:sz w:val="16"/>
          <w:szCs w:val="16"/>
          <w:u w:val="single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3"/>
        <w:gridCol w:w="2472"/>
        <w:gridCol w:w="2613"/>
      </w:tblGrid>
      <w:tr w:rsidR="007760FC" w:rsidRPr="009B751A" w14:paraId="6A4F07D1" w14:textId="77777777">
        <w:trPr>
          <w:jc w:val="center"/>
        </w:trPr>
        <w:tc>
          <w:tcPr>
            <w:tcW w:w="4803" w:type="dxa"/>
            <w:tcBorders>
              <w:top w:val="single" w:sz="6" w:space="0" w:color="auto"/>
              <w:bottom w:val="nil"/>
              <w:right w:val="doub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4248527" w14:textId="77777777" w:rsidR="007760FC" w:rsidRPr="00CC0378" w:rsidRDefault="007760FC" w:rsidP="00CE1B6C">
            <w:pPr>
              <w:jc w:val="center"/>
              <w:rPr>
                <w:rFonts w:ascii="Tahoma" w:hAnsi="Tahoma" w:cs="Tahoma"/>
                <w:spacing w:val="20"/>
                <w:sz w:val="16"/>
                <w:szCs w:val="16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378">
              <w:rPr>
                <w:rFonts w:ascii="Tahoma" w:hAnsi="Tahoma" w:cs="Tahoma"/>
                <w:b/>
                <w:spacing w:val="20"/>
                <w:sz w:val="16"/>
                <w:szCs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ME INSTITUTION</w:t>
            </w:r>
          </w:p>
        </w:tc>
        <w:tc>
          <w:tcPr>
            <w:tcW w:w="5085" w:type="dxa"/>
            <w:gridSpan w:val="2"/>
            <w:tcBorders>
              <w:top w:val="single" w:sz="6" w:space="0" w:color="auto"/>
              <w:left w:val="double" w:sz="4" w:space="0" w:color="auto"/>
              <w:bottom w:val="nil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48150AE0" w14:textId="77777777" w:rsidR="007760FC" w:rsidRPr="00CC0378" w:rsidRDefault="007760FC" w:rsidP="00CE1B6C">
            <w:pPr>
              <w:jc w:val="center"/>
              <w:rPr>
                <w:rFonts w:ascii="Tahoma" w:hAnsi="Tahoma" w:cs="Tahoma"/>
                <w:spacing w:val="20"/>
                <w:sz w:val="16"/>
                <w:szCs w:val="16"/>
                <w:u w:val="single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C0378">
              <w:rPr>
                <w:rFonts w:ascii="Tahoma" w:hAnsi="Tahoma" w:cs="Tahoma"/>
                <w:b/>
                <w:spacing w:val="20"/>
                <w:sz w:val="16"/>
                <w:szCs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ST INSTITUTION</w:t>
            </w:r>
          </w:p>
        </w:tc>
      </w:tr>
      <w:tr w:rsidR="007760FC" w:rsidRPr="009B751A" w14:paraId="5A252D8C" w14:textId="77777777">
        <w:trPr>
          <w:jc w:val="center"/>
        </w:trPr>
        <w:tc>
          <w:tcPr>
            <w:tcW w:w="4803" w:type="dxa"/>
            <w:tcBorders>
              <w:top w:val="nil"/>
              <w:bottom w:val="nil"/>
              <w:right w:val="doub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4EBD1F6" w14:textId="77777777" w:rsidR="007760FC" w:rsidRDefault="007760FC" w:rsidP="003B5F92">
            <w:pP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We approve this proposed study programme abroad.</w:t>
            </w:r>
          </w:p>
          <w:p w14:paraId="15E2BFEF" w14:textId="77777777" w:rsidR="007760FC" w:rsidRPr="009B751A" w:rsidRDefault="007760FC" w:rsidP="003B5F92">
            <w:pP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Please note that this student’s stay at host institution is NOT under the framework of any bilateral agreement be</w:t>
            </w:r>
            <w:r w:rsidR="00B06FF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tween home and host institution, i.e. the student’s status would be “</w:t>
            </w:r>
            <w:proofErr w:type="spellStart"/>
            <w:r w:rsidR="00B06FF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freemover</w:t>
            </w:r>
            <w:proofErr w:type="spellEnd"/>
            <w:r w:rsidR="00B06FFE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” or similar, according to </w:t>
            </w:r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the rules of host institution.</w:t>
            </w:r>
          </w:p>
        </w:tc>
        <w:tc>
          <w:tcPr>
            <w:tcW w:w="5085" w:type="dxa"/>
            <w:gridSpan w:val="2"/>
            <w:tcBorders>
              <w:top w:val="nil"/>
              <w:left w:val="double" w:sz="4" w:space="0" w:color="auto"/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14:paraId="36E9E727" w14:textId="77777777" w:rsidR="007760FC" w:rsidRPr="009B751A" w:rsidRDefault="007760FC" w:rsidP="007760FC">
            <w:pPr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We approve this proposed programme of study.</w:t>
            </w:r>
          </w:p>
          <w:p w14:paraId="465586E7" w14:textId="77777777" w:rsidR="007760FC" w:rsidRPr="009B751A" w:rsidRDefault="007760FC" w:rsidP="007760FC">
            <w:pPr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 w:rsidRPr="009B751A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We consider that this student’s stay at our institution is NOT under the framework of any bilateral agreement between home and host institution</w:t>
            </w:r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, i.e. the student’s status would be “</w:t>
            </w:r>
            <w:proofErr w:type="spellStart"/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freemover</w:t>
            </w:r>
            <w:proofErr w:type="spellEnd"/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” or similar, according to the rules of</w:t>
            </w:r>
            <w:r w:rsidR="00135558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br/>
            </w:r>
            <w:r w:rsidR="008178CC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>our</w:t>
            </w:r>
            <w:r w:rsidR="006565CD">
              <w:rPr>
                <w:rFonts w:ascii="Trebuchet MS" w:hAnsi="Trebuchet MS" w:cs="Tahoma"/>
                <w:b/>
                <w:bCs/>
                <w:i/>
                <w:iCs/>
                <w:sz w:val="16"/>
                <w:szCs w:val="16"/>
                <w:lang w:val="en-GB"/>
              </w:rPr>
              <w:t xml:space="preserve"> institution.</w:t>
            </w:r>
          </w:p>
        </w:tc>
      </w:tr>
      <w:tr w:rsidR="007760FC" w:rsidRPr="009B751A" w14:paraId="2C4D1D7A" w14:textId="77777777">
        <w:trPr>
          <w:trHeight w:val="284"/>
          <w:jc w:val="center"/>
        </w:trPr>
        <w:tc>
          <w:tcPr>
            <w:tcW w:w="4803" w:type="dxa"/>
            <w:tcBorders>
              <w:top w:val="nil"/>
              <w:bottom w:val="nil"/>
              <w:right w:val="double" w:sz="4" w:space="0" w:color="auto"/>
            </w:tcBorders>
            <w:shd w:val="clear" w:color="auto" w:fill="D9D9D9"/>
            <w:vAlign w:val="center"/>
          </w:tcPr>
          <w:p w14:paraId="5F5147B2" w14:textId="77777777" w:rsidR="007760FC" w:rsidRPr="009B751A" w:rsidRDefault="007760FC" w:rsidP="003B5F92">
            <w:pPr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085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D9D9D9"/>
            <w:vAlign w:val="center"/>
          </w:tcPr>
          <w:p w14:paraId="4C3870D3" w14:textId="77777777" w:rsidR="007760FC" w:rsidRPr="009B751A" w:rsidRDefault="007760FC" w:rsidP="00683077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</w:tc>
      </w:tr>
      <w:tr w:rsidR="007760FC" w:rsidRPr="009B751A" w14:paraId="5E596841" w14:textId="77777777">
        <w:trPr>
          <w:trHeight w:val="284"/>
          <w:jc w:val="center"/>
        </w:trPr>
        <w:tc>
          <w:tcPr>
            <w:tcW w:w="4803" w:type="dxa"/>
            <w:tcBorders>
              <w:top w:val="nil"/>
              <w:bottom w:val="nil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70AE75" w14:textId="20C745A2" w:rsidR="000323B7" w:rsidRPr="009B751A" w:rsidRDefault="00B06FFE" w:rsidP="000323B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Vice-Dean</w:t>
            </w:r>
          </w:p>
        </w:tc>
        <w:tc>
          <w:tcPr>
            <w:tcW w:w="5085" w:type="dxa"/>
            <w:gridSpan w:val="2"/>
            <w:tcBorders>
              <w:top w:val="nil"/>
              <w:left w:val="double" w:sz="4" w:space="0" w:color="auto"/>
            </w:tcBorders>
            <w:tcMar>
              <w:top w:w="57" w:type="dxa"/>
              <w:bottom w:w="57" w:type="dxa"/>
            </w:tcMar>
          </w:tcPr>
          <w:p w14:paraId="6EE18FE0" w14:textId="77777777" w:rsidR="007760FC" w:rsidRPr="00D53A29" w:rsidRDefault="00D53A29" w:rsidP="00CE1B6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</w:pPr>
            <w:r w:rsidRPr="00D53A29">
              <w:rPr>
                <w:rFonts w:ascii="Tahoma" w:hAnsi="Tahoma" w:cs="Tahoma"/>
                <w:b/>
                <w:bCs/>
                <w:sz w:val="16"/>
                <w:szCs w:val="16"/>
                <w:lang w:val="en-GB"/>
              </w:rPr>
              <w:t>Responsible Person</w:t>
            </w:r>
          </w:p>
        </w:tc>
      </w:tr>
      <w:tr w:rsidR="007760FC" w:rsidRPr="009B751A" w14:paraId="63146FBC" w14:textId="77777777">
        <w:trPr>
          <w:trHeight w:val="284"/>
          <w:jc w:val="center"/>
        </w:trPr>
        <w:tc>
          <w:tcPr>
            <w:tcW w:w="4803" w:type="dxa"/>
            <w:tcBorders>
              <w:top w:val="nil"/>
              <w:bottom w:val="nil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27016466" w14:textId="77777777" w:rsidR="007760FC" w:rsidRPr="009B751A" w:rsidRDefault="007760FC" w:rsidP="003B5F92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Signature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: ...................................................</w:t>
            </w:r>
            <w:r w:rsidR="00CE1B6C">
              <w:rPr>
                <w:rFonts w:ascii="Tahoma" w:hAnsi="Tahoma" w:cs="Tahoma"/>
                <w:sz w:val="16"/>
                <w:szCs w:val="16"/>
                <w:lang w:val="en-GB"/>
              </w:rPr>
              <w:t>.....................</w:t>
            </w:r>
          </w:p>
        </w:tc>
        <w:tc>
          <w:tcPr>
            <w:tcW w:w="5085" w:type="dxa"/>
            <w:gridSpan w:val="2"/>
            <w:tcBorders>
              <w:left w:val="doub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7B756E46" w14:textId="77777777" w:rsidR="007760FC" w:rsidRPr="00D53A29" w:rsidRDefault="00D53A29" w:rsidP="00CE1B6C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D53A29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Name:</w:t>
            </w: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</w:t>
            </w:r>
            <w:r w:rsidR="00CE1B6C">
              <w:rPr>
                <w:rFonts w:ascii="Tahoma" w:hAnsi="Tahoma" w:cs="Tahoma"/>
                <w:sz w:val="16"/>
                <w:szCs w:val="16"/>
                <w:lang w:val="en-GB"/>
              </w:rPr>
              <w:t>................</w:t>
            </w:r>
            <w:r w:rsidR="00D6704F">
              <w:rPr>
                <w:rFonts w:ascii="Tahoma" w:hAnsi="Tahoma" w:cs="Tahoma"/>
                <w:sz w:val="16"/>
                <w:szCs w:val="16"/>
                <w:lang w:val="en-GB"/>
              </w:rPr>
              <w:t>..................</w:t>
            </w:r>
          </w:p>
        </w:tc>
      </w:tr>
      <w:tr w:rsidR="00CC0066" w:rsidRPr="009B751A" w14:paraId="69362D1C" w14:textId="77777777" w:rsidTr="00782223">
        <w:trPr>
          <w:trHeight w:val="284"/>
          <w:jc w:val="center"/>
        </w:trPr>
        <w:tc>
          <w:tcPr>
            <w:tcW w:w="4803" w:type="dxa"/>
            <w:vMerge w:val="restart"/>
            <w:tcBorders>
              <w:top w:val="nil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0332D53B" w14:textId="77777777" w:rsidR="00CC0066" w:rsidRPr="009B751A" w:rsidRDefault="00CC0066" w:rsidP="003B5F92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Date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: .......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</w:t>
            </w:r>
          </w:p>
          <w:p w14:paraId="220F6653" w14:textId="38B92607" w:rsidR="00CC0066" w:rsidRPr="009B751A" w:rsidRDefault="00CC0066" w:rsidP="003B5F92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</w:p>
        </w:tc>
        <w:tc>
          <w:tcPr>
            <w:tcW w:w="5085" w:type="dxa"/>
            <w:gridSpan w:val="2"/>
            <w:tcBorders>
              <w:left w:val="double" w:sz="4" w:space="0" w:color="auto"/>
            </w:tcBorders>
            <w:tcMar>
              <w:top w:w="57" w:type="dxa"/>
              <w:left w:w="113" w:type="dxa"/>
              <w:bottom w:w="57" w:type="dxa"/>
            </w:tcMar>
          </w:tcPr>
          <w:p w14:paraId="43D54EA0" w14:textId="77777777" w:rsidR="00CC0066" w:rsidRPr="009B751A" w:rsidRDefault="00CC0066" w:rsidP="00B551CB">
            <w:pPr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Position:</w:t>
            </w: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</w:t>
            </w:r>
          </w:p>
        </w:tc>
      </w:tr>
      <w:tr w:rsidR="00CC0066" w:rsidRPr="009B751A" w14:paraId="0D673671" w14:textId="77777777" w:rsidTr="00782223">
        <w:trPr>
          <w:trHeight w:val="682"/>
          <w:jc w:val="center"/>
        </w:trPr>
        <w:tc>
          <w:tcPr>
            <w:tcW w:w="4803" w:type="dxa"/>
            <w:vMerge/>
            <w:tcBorders>
              <w:bottom w:val="nil"/>
              <w:right w:val="doub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6D74F8" w14:textId="6217C532" w:rsidR="00CC0066" w:rsidRPr="009B751A" w:rsidRDefault="00CC0066" w:rsidP="003B5F92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tcBorders>
              <w:top w:val="nil"/>
              <w:left w:val="double" w:sz="4" w:space="0" w:color="auto"/>
              <w:bottom w:val="nil"/>
              <w:right w:val="nil"/>
            </w:tcBorders>
            <w:tcMar>
              <w:top w:w="57" w:type="dxa"/>
              <w:left w:w="113" w:type="dxa"/>
              <w:bottom w:w="57" w:type="dxa"/>
            </w:tcMar>
          </w:tcPr>
          <w:p w14:paraId="282D3A38" w14:textId="77777777" w:rsidR="00CC0066" w:rsidRDefault="00CC0066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Signature:</w:t>
            </w:r>
          </w:p>
          <w:p w14:paraId="6A1F2DF0" w14:textId="77777777" w:rsidR="00CC0066" w:rsidRDefault="00CC0066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  <w:p w14:paraId="493247D9" w14:textId="77777777" w:rsidR="00CC0066" w:rsidRPr="009B751A" w:rsidRDefault="00CC0066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</w:t>
            </w:r>
          </w:p>
        </w:tc>
        <w:tc>
          <w:tcPr>
            <w:tcW w:w="2613" w:type="dxa"/>
            <w:tcBorders>
              <w:left w:val="nil"/>
              <w:bottom w:val="single" w:sz="6" w:space="0" w:color="auto"/>
            </w:tcBorders>
          </w:tcPr>
          <w:p w14:paraId="28FB2CBF" w14:textId="77777777" w:rsidR="00CC0066" w:rsidRDefault="00CC0066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Stamp:</w:t>
            </w:r>
          </w:p>
          <w:p w14:paraId="46F057DB" w14:textId="77777777" w:rsidR="00CC0066" w:rsidRPr="009B751A" w:rsidRDefault="00CC0066" w:rsidP="00B551CB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</w:tc>
      </w:tr>
      <w:tr w:rsidR="007760FC" w:rsidRPr="009B751A" w14:paraId="67178D26" w14:textId="77777777">
        <w:trPr>
          <w:trHeight w:val="284"/>
          <w:jc w:val="center"/>
        </w:trPr>
        <w:tc>
          <w:tcPr>
            <w:tcW w:w="4803" w:type="dxa"/>
            <w:tcBorders>
              <w:top w:val="nil"/>
              <w:bottom w:val="single" w:sz="6" w:space="0" w:color="auto"/>
              <w:right w:val="doub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1FE95E5D" w14:textId="5017E831" w:rsidR="007760FC" w:rsidRPr="009B751A" w:rsidRDefault="007760FC" w:rsidP="003B5F92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5085" w:type="dxa"/>
            <w:gridSpan w:val="2"/>
            <w:tcBorders>
              <w:left w:val="double" w:sz="4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6D5E74E" w14:textId="77777777" w:rsidR="007760FC" w:rsidRPr="009B751A" w:rsidRDefault="00CE1B6C" w:rsidP="003B5F92">
            <w:pP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</w:pPr>
            <w:r w:rsidRPr="009B751A"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>Date:</w:t>
            </w:r>
            <w:r>
              <w:rPr>
                <w:rFonts w:ascii="Tahoma" w:hAnsi="Tahoma" w:cs="Tahoma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9B751A">
              <w:rPr>
                <w:rFonts w:ascii="Tahoma" w:hAnsi="Tahoma" w:cs="Tahoma"/>
                <w:sz w:val="16"/>
                <w:szCs w:val="16"/>
                <w:lang w:val="en-GB"/>
              </w:rPr>
              <w:t>...................................................</w:t>
            </w:r>
            <w:r>
              <w:rPr>
                <w:rFonts w:ascii="Tahoma" w:hAnsi="Tahoma" w:cs="Tahoma"/>
                <w:sz w:val="16"/>
                <w:szCs w:val="16"/>
                <w:lang w:val="en-GB"/>
              </w:rPr>
              <w:t>.......................</w:t>
            </w:r>
            <w:r w:rsidR="00D6704F">
              <w:rPr>
                <w:rFonts w:ascii="Tahoma" w:hAnsi="Tahoma" w:cs="Tahoma"/>
                <w:sz w:val="16"/>
                <w:szCs w:val="16"/>
                <w:lang w:val="en-GB"/>
              </w:rPr>
              <w:t>.................</w:t>
            </w:r>
          </w:p>
        </w:tc>
      </w:tr>
    </w:tbl>
    <w:p w14:paraId="0D8EE7A3" w14:textId="77777777" w:rsidR="005952C8" w:rsidRPr="005E1B00" w:rsidRDefault="005952C8" w:rsidP="006170D2">
      <w:pPr>
        <w:rPr>
          <w:lang w:val="en-GB"/>
        </w:rPr>
      </w:pPr>
    </w:p>
    <w:sectPr w:rsidR="005952C8" w:rsidRPr="005E1B00" w:rsidSect="00554B66">
      <w:headerReference w:type="default" r:id="rId10"/>
      <w:footerReference w:type="default" r:id="rId11"/>
      <w:pgSz w:w="11907" w:h="16840" w:code="9"/>
      <w:pgMar w:top="-1134" w:right="567" w:bottom="284" w:left="567" w:header="397" w:footer="340" w:gutter="0"/>
      <w:cols w:space="708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1E41" w14:textId="77777777" w:rsidR="00423818" w:rsidRDefault="00423818">
      <w:r>
        <w:separator/>
      </w:r>
    </w:p>
  </w:endnote>
  <w:endnote w:type="continuationSeparator" w:id="0">
    <w:p w14:paraId="3E81035A" w14:textId="77777777" w:rsidR="00423818" w:rsidRDefault="0042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A335" w14:textId="77777777" w:rsidR="00B56E0A" w:rsidRPr="009D5435" w:rsidRDefault="00B56E0A" w:rsidP="009D5435">
    <w:pPr>
      <w:pStyle w:val="Zpat"/>
      <w:jc w:val="center"/>
      <w:rPr>
        <w:rFonts w:ascii="Tahoma" w:hAnsi="Tahoma"/>
        <w:sz w:val="16"/>
        <w:szCs w:val="16"/>
      </w:rPr>
    </w:pPr>
    <w:proofErr w:type="spellStart"/>
    <w:r>
      <w:rPr>
        <w:rFonts w:ascii="Tahoma" w:hAnsi="Tahoma"/>
        <w:sz w:val="16"/>
        <w:szCs w:val="16"/>
      </w:rPr>
      <w:t>Page</w:t>
    </w:r>
    <w:proofErr w:type="spellEnd"/>
    <w:r>
      <w:rPr>
        <w:rFonts w:ascii="Tahoma" w:hAnsi="Tahoma"/>
        <w:sz w:val="16"/>
        <w:szCs w:val="16"/>
      </w:rPr>
      <w:t xml:space="preserve"> 1 </w:t>
    </w:r>
    <w:proofErr w:type="spellStart"/>
    <w:r>
      <w:rPr>
        <w:rFonts w:ascii="Tahoma" w:hAnsi="Tahoma"/>
        <w:sz w:val="16"/>
        <w:szCs w:val="16"/>
      </w:rPr>
      <w:t>of</w:t>
    </w:r>
    <w:proofErr w:type="spellEnd"/>
    <w:r>
      <w:rPr>
        <w:rFonts w:ascii="Tahoma" w:hAnsi="Tahoma"/>
        <w:sz w:val="16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8EE5C" w14:textId="77777777" w:rsidR="00423818" w:rsidRDefault="00423818">
      <w:r>
        <w:separator/>
      </w:r>
    </w:p>
  </w:footnote>
  <w:footnote w:type="continuationSeparator" w:id="0">
    <w:p w14:paraId="198A1DCE" w14:textId="77777777" w:rsidR="00423818" w:rsidRDefault="0042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9" w:type="dxa"/>
      <w:jc w:val="center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47"/>
      <w:gridCol w:w="6428"/>
      <w:gridCol w:w="1744"/>
    </w:tblGrid>
    <w:tr w:rsidR="00B56E0A" w:rsidRPr="005E1B00" w14:paraId="57510348" w14:textId="77777777">
      <w:trPr>
        <w:trHeight w:hRule="exact" w:val="1021"/>
        <w:jc w:val="center"/>
      </w:trPr>
      <w:tc>
        <w:tcPr>
          <w:tcW w:w="1747" w:type="dxa"/>
          <w:tcMar>
            <w:top w:w="113" w:type="dxa"/>
            <w:bottom w:w="113" w:type="dxa"/>
          </w:tcMar>
        </w:tcPr>
        <w:p w14:paraId="6BF8F270" w14:textId="1F862C37" w:rsidR="00B56E0A" w:rsidRPr="005E1B00" w:rsidRDefault="000323B7" w:rsidP="00EB5DA6">
          <w:pPr>
            <w:jc w:val="center"/>
            <w:rPr>
              <w:rFonts w:ascii="Tahoma" w:hAnsi="Tahoma" w:cs="Tahoma"/>
              <w:sz w:val="28"/>
            </w:rPr>
          </w:pPr>
          <w:r>
            <w:rPr>
              <w:rFonts w:ascii="Tahoma" w:hAnsi="Tahoma" w:cs="Tahoma"/>
              <w:noProof/>
              <w:sz w:val="28"/>
            </w:rPr>
            <w:drawing>
              <wp:inline distT="0" distB="0" distL="0" distR="0" wp14:anchorId="795AF59F" wp14:editId="6AFC5B54">
                <wp:extent cx="648335" cy="64833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SE_logo_EN_circl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8" w:type="dxa"/>
          <w:tcMar>
            <w:top w:w="113" w:type="dxa"/>
            <w:bottom w:w="113" w:type="dxa"/>
          </w:tcMar>
          <w:vAlign w:val="center"/>
        </w:tcPr>
        <w:p w14:paraId="4879B297" w14:textId="1F3C70C9" w:rsidR="00B56E0A" w:rsidRDefault="000323B7" w:rsidP="002A02A1">
          <w:pPr>
            <w:jc w:val="center"/>
            <w:rPr>
              <w:rFonts w:ascii="Tahoma" w:hAnsi="Tahoma" w:cs="Tahoma"/>
              <w:b/>
              <w:spacing w:val="20"/>
              <w:sz w:val="24"/>
              <w:szCs w:val="24"/>
            </w:rPr>
          </w:pPr>
          <w:r>
            <w:rPr>
              <w:rFonts w:ascii="Tahoma" w:hAnsi="Tahoma" w:cs="Tahoma"/>
              <w:b/>
              <w:spacing w:val="20"/>
              <w:sz w:val="24"/>
              <w:szCs w:val="24"/>
            </w:rPr>
            <w:t xml:space="preserve">PRAGUE </w:t>
          </w:r>
          <w:r w:rsidR="00B56E0A" w:rsidRPr="009B751A">
            <w:rPr>
              <w:rFonts w:ascii="Tahoma" w:hAnsi="Tahoma" w:cs="Tahoma"/>
              <w:b/>
              <w:spacing w:val="20"/>
              <w:sz w:val="24"/>
              <w:szCs w:val="24"/>
            </w:rPr>
            <w:t>UNIVERSITY</w:t>
          </w:r>
          <w:r w:rsidR="00B56E0A" w:rsidRPr="009B751A">
            <w:rPr>
              <w:rFonts w:ascii="Tahoma" w:hAnsi="Tahoma" w:cs="Tahoma"/>
              <w:spacing w:val="20"/>
              <w:sz w:val="24"/>
              <w:szCs w:val="24"/>
            </w:rPr>
            <w:t xml:space="preserve"> </w:t>
          </w:r>
          <w:r w:rsidR="00B56E0A">
            <w:rPr>
              <w:rFonts w:ascii="Tahoma" w:hAnsi="Tahoma" w:cs="Tahoma"/>
              <w:b/>
              <w:spacing w:val="20"/>
              <w:sz w:val="24"/>
              <w:szCs w:val="24"/>
            </w:rPr>
            <w:t>OF ECONOMICS</w:t>
          </w:r>
          <w:r>
            <w:rPr>
              <w:rFonts w:ascii="Tahoma" w:hAnsi="Tahoma" w:cs="Tahoma"/>
              <w:b/>
              <w:spacing w:val="20"/>
              <w:sz w:val="24"/>
              <w:szCs w:val="24"/>
            </w:rPr>
            <w:t xml:space="preserve"> AND BUSINESS</w:t>
          </w:r>
        </w:p>
        <w:p w14:paraId="7FC52717" w14:textId="15504395" w:rsidR="00B56E0A" w:rsidRPr="009B751A" w:rsidRDefault="000323B7" w:rsidP="002A02A1">
          <w:pPr>
            <w:jc w:val="center"/>
            <w:rPr>
              <w:rFonts w:ascii="Tahoma" w:hAnsi="Tahoma" w:cs="Tahoma"/>
              <w:b/>
              <w:spacing w:val="20"/>
              <w:sz w:val="24"/>
              <w:szCs w:val="24"/>
            </w:rPr>
          </w:pPr>
          <w:r w:rsidRPr="000323B7">
            <w:rPr>
              <w:rFonts w:ascii="Tahoma" w:hAnsi="Tahoma" w:cs="Tahoma"/>
              <w:b/>
              <w:bCs/>
              <w:spacing w:val="20"/>
              <w:sz w:val="16"/>
              <w:szCs w:val="16"/>
            </w:rPr>
            <w:t xml:space="preserve">Winston Churchill </w:t>
          </w:r>
          <w:proofErr w:type="spellStart"/>
          <w:r w:rsidRPr="000323B7">
            <w:rPr>
              <w:rFonts w:ascii="Tahoma" w:hAnsi="Tahoma" w:cs="Tahoma"/>
              <w:b/>
              <w:bCs/>
              <w:spacing w:val="20"/>
              <w:sz w:val="16"/>
              <w:szCs w:val="16"/>
            </w:rPr>
            <w:t>Sq</w:t>
          </w:r>
          <w:proofErr w:type="spellEnd"/>
          <w:r w:rsidRPr="000323B7">
            <w:rPr>
              <w:rFonts w:ascii="Tahoma" w:hAnsi="Tahoma" w:cs="Tahoma"/>
              <w:b/>
              <w:bCs/>
              <w:spacing w:val="20"/>
              <w:sz w:val="16"/>
              <w:szCs w:val="16"/>
            </w:rPr>
            <w:t>. 4</w:t>
          </w:r>
          <w:r w:rsidR="00B56E0A" w:rsidRPr="009B751A">
            <w:rPr>
              <w:rFonts w:ascii="Tahoma" w:hAnsi="Tahoma" w:cs="Tahoma"/>
              <w:b/>
              <w:spacing w:val="20"/>
              <w:sz w:val="16"/>
              <w:szCs w:val="16"/>
            </w:rPr>
            <w:t xml:space="preserve">, 130 </w:t>
          </w:r>
          <w:proofErr w:type="gramStart"/>
          <w:r w:rsidR="00B56E0A" w:rsidRPr="009B751A">
            <w:rPr>
              <w:rFonts w:ascii="Tahoma" w:hAnsi="Tahoma" w:cs="Tahoma"/>
              <w:b/>
              <w:spacing w:val="20"/>
              <w:sz w:val="16"/>
              <w:szCs w:val="16"/>
            </w:rPr>
            <w:t>67  Pr</w:t>
          </w:r>
          <w:r>
            <w:rPr>
              <w:rFonts w:ascii="Tahoma" w:hAnsi="Tahoma" w:cs="Tahoma"/>
              <w:b/>
              <w:spacing w:val="20"/>
              <w:sz w:val="16"/>
              <w:szCs w:val="16"/>
            </w:rPr>
            <w:t>ague</w:t>
          </w:r>
          <w:proofErr w:type="gramEnd"/>
          <w:r w:rsidR="00B56E0A" w:rsidRPr="009B751A">
            <w:rPr>
              <w:rFonts w:ascii="Tahoma" w:hAnsi="Tahoma" w:cs="Tahoma"/>
              <w:b/>
              <w:spacing w:val="20"/>
              <w:sz w:val="16"/>
              <w:szCs w:val="16"/>
            </w:rPr>
            <w:t xml:space="preserve"> 3,  Czech  Republic</w:t>
          </w:r>
        </w:p>
      </w:tc>
      <w:tc>
        <w:tcPr>
          <w:tcW w:w="1744" w:type="dxa"/>
          <w:vAlign w:val="center"/>
        </w:tcPr>
        <w:p w14:paraId="49798E32" w14:textId="133FA69B" w:rsidR="00B56E0A" w:rsidRPr="009B751A" w:rsidRDefault="000323B7" w:rsidP="00EB5DA6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</w:rPr>
            <w:drawing>
              <wp:inline distT="0" distB="0" distL="0" distR="0" wp14:anchorId="0BE74B13" wp14:editId="5EF59C12">
                <wp:extent cx="648335" cy="648335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SE_logo_EN_circl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335" cy="648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F7C94E" w14:textId="77777777" w:rsidR="00B56E0A" w:rsidRDefault="00B56E0A" w:rsidP="002A02A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98A"/>
    <w:rsid w:val="000323B7"/>
    <w:rsid w:val="0004517F"/>
    <w:rsid w:val="00134EE8"/>
    <w:rsid w:val="00135558"/>
    <w:rsid w:val="00160FD0"/>
    <w:rsid w:val="00176155"/>
    <w:rsid w:val="001818DE"/>
    <w:rsid w:val="001C0D3E"/>
    <w:rsid w:val="001D0872"/>
    <w:rsid w:val="001E6375"/>
    <w:rsid w:val="002004EA"/>
    <w:rsid w:val="00246DFE"/>
    <w:rsid w:val="00252AED"/>
    <w:rsid w:val="002663CE"/>
    <w:rsid w:val="00267170"/>
    <w:rsid w:val="00280AD9"/>
    <w:rsid w:val="002A02A1"/>
    <w:rsid w:val="00347480"/>
    <w:rsid w:val="003B5F92"/>
    <w:rsid w:val="003C2DDB"/>
    <w:rsid w:val="003C3D29"/>
    <w:rsid w:val="003D7D5D"/>
    <w:rsid w:val="00423818"/>
    <w:rsid w:val="00436FD7"/>
    <w:rsid w:val="004754E2"/>
    <w:rsid w:val="004A01A7"/>
    <w:rsid w:val="004C6111"/>
    <w:rsid w:val="004E344C"/>
    <w:rsid w:val="00506857"/>
    <w:rsid w:val="0051798A"/>
    <w:rsid w:val="00554B66"/>
    <w:rsid w:val="005952C8"/>
    <w:rsid w:val="005A34C3"/>
    <w:rsid w:val="005E1B00"/>
    <w:rsid w:val="005F1028"/>
    <w:rsid w:val="0061673C"/>
    <w:rsid w:val="006170D2"/>
    <w:rsid w:val="00635FA6"/>
    <w:rsid w:val="00650D14"/>
    <w:rsid w:val="006565CD"/>
    <w:rsid w:val="006621C9"/>
    <w:rsid w:val="0068197C"/>
    <w:rsid w:val="00683077"/>
    <w:rsid w:val="006A0F15"/>
    <w:rsid w:val="006B2BC4"/>
    <w:rsid w:val="006C0D39"/>
    <w:rsid w:val="006E77B4"/>
    <w:rsid w:val="00726833"/>
    <w:rsid w:val="007650E4"/>
    <w:rsid w:val="007760FC"/>
    <w:rsid w:val="007A03D6"/>
    <w:rsid w:val="007C43C3"/>
    <w:rsid w:val="007C6631"/>
    <w:rsid w:val="008178CC"/>
    <w:rsid w:val="008377F8"/>
    <w:rsid w:val="008726C1"/>
    <w:rsid w:val="00882349"/>
    <w:rsid w:val="008B660E"/>
    <w:rsid w:val="008F1A76"/>
    <w:rsid w:val="009059C6"/>
    <w:rsid w:val="009737D1"/>
    <w:rsid w:val="009A3393"/>
    <w:rsid w:val="009B751A"/>
    <w:rsid w:val="009C70B0"/>
    <w:rsid w:val="009D1BA7"/>
    <w:rsid w:val="009D5435"/>
    <w:rsid w:val="00A07ADC"/>
    <w:rsid w:val="00A158B8"/>
    <w:rsid w:val="00B06FFE"/>
    <w:rsid w:val="00B551CB"/>
    <w:rsid w:val="00B56E0A"/>
    <w:rsid w:val="00B62CC6"/>
    <w:rsid w:val="00B86926"/>
    <w:rsid w:val="00BF3D47"/>
    <w:rsid w:val="00C02533"/>
    <w:rsid w:val="00C65EBD"/>
    <w:rsid w:val="00C90305"/>
    <w:rsid w:val="00CA0D88"/>
    <w:rsid w:val="00CC0066"/>
    <w:rsid w:val="00CC0378"/>
    <w:rsid w:val="00CE1B6C"/>
    <w:rsid w:val="00D23320"/>
    <w:rsid w:val="00D53A29"/>
    <w:rsid w:val="00D6704F"/>
    <w:rsid w:val="00D844A3"/>
    <w:rsid w:val="00DB65DF"/>
    <w:rsid w:val="00DC36B7"/>
    <w:rsid w:val="00DD63FE"/>
    <w:rsid w:val="00E20ACC"/>
    <w:rsid w:val="00E33375"/>
    <w:rsid w:val="00E56280"/>
    <w:rsid w:val="00EB5DA6"/>
    <w:rsid w:val="00F13DD7"/>
    <w:rsid w:val="00F70172"/>
    <w:rsid w:val="00FA41AF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A040F"/>
  <w15:chartTrackingRefBased/>
  <w15:docId w15:val="{E1C5E865-ACE8-404E-8648-7FB19AC6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semiHidden/>
    <w:rsid w:val="00B86926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5" ma:contentTypeDescription="Vytvoří nový dokument" ma:contentTypeScope="" ma:versionID="57812672782138ca18382f3438c5e3be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57b4740c01af7319af148b7b7072a923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BBAB-0EB4-486D-B160-029521556DDE}"/>
</file>

<file path=customXml/itemProps2.xml><?xml version="1.0" encoding="utf-8"?>
<ds:datastoreItem xmlns:ds="http://schemas.openxmlformats.org/officeDocument/2006/customXml" ds:itemID="{2B40B3CE-B8DF-4241-AA18-5C7663A471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A8ABB4-9F2A-4E95-9F25-B98509C9AB97}">
  <ds:schemaRefs>
    <ds:schemaRef ds:uri="http://purl.org/dc/elements/1.1/"/>
    <ds:schemaRef ds:uri="http://schemas.microsoft.com/office/infopath/2007/PartnerControls"/>
    <ds:schemaRef ds:uri="http://purl.org/dc/dcmitype/"/>
    <ds:schemaRef ds:uri="4af6fcea-2291-4f74-8d1e-64e37799895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35f128f6-f38e-4cdb-b101-97c65dcbc942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A79F43D-F89C-462E-9367-99BF583A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han Frome</vt:lpstr>
    </vt:vector>
  </TitlesOfParts>
  <Company>OZS VŠE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Dominika Hrabalová</cp:lastModifiedBy>
  <cp:revision>4</cp:revision>
  <cp:lastPrinted>2007-12-04T13:31:00Z</cp:lastPrinted>
  <dcterms:created xsi:type="dcterms:W3CDTF">2017-02-13T13:05:00Z</dcterms:created>
  <dcterms:modified xsi:type="dcterms:W3CDTF">2021-06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</Properties>
</file>